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8D7E00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bookmarkStart w:id="0" w:name="_Hlk495412809"/>
            <w:r w:rsidRPr="006E3EBE">
              <w:rPr>
                <w:rFonts w:ascii="Arial" w:hAnsi="Arial" w:cs="Arial"/>
                <w:b/>
                <w:lang w:val="es-ES"/>
              </w:rPr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8D7E00" w:rsidRPr="00E33664" w:rsidRDefault="008D7E00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</w:t>
            </w:r>
            <w:r>
              <w:rPr>
                <w:rFonts w:ascii="Arial" w:hAnsi="Arial" w:cs="Arial"/>
                <w:lang w:val="es-ES"/>
              </w:rPr>
              <w:t>5</w:t>
            </w:r>
          </w:p>
        </w:tc>
      </w:tr>
      <w:tr w:rsidR="008D7E00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8D7E00" w:rsidRPr="00E33664" w:rsidRDefault="008D7E00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gistrar </w:t>
            </w:r>
            <w:r>
              <w:rPr>
                <w:rFonts w:ascii="Arial" w:hAnsi="Arial" w:cs="Arial"/>
                <w:lang w:val="es-ES"/>
              </w:rPr>
              <w:t>mensualidad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8D7E00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8D7E00" w:rsidRPr="00E33664" w:rsidRDefault="008D7E00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8D7E00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8D7E00" w:rsidRPr="00E33664" w:rsidRDefault="008D7E00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7</w:t>
            </w:r>
          </w:p>
        </w:tc>
      </w:tr>
      <w:tr w:rsidR="008D7E00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8D7E00" w:rsidRPr="00E33664" w:rsidRDefault="008D7E00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D7E00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8D7E00" w:rsidRPr="00E33664" w:rsidRDefault="008D7E00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estro</w:t>
            </w:r>
          </w:p>
        </w:tc>
      </w:tr>
      <w:tr w:rsidR="008D7E00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8D7E00" w:rsidRPr="00E33664" w:rsidRDefault="008D7E00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</w:rPr>
              <w:t>En este caso de uso el Maestro podrá registrar los pagos mensuales que realicen los alumnos de acuerdo con la clase correspondiente</w:t>
            </w:r>
          </w:p>
        </w:tc>
      </w:tr>
      <w:tr w:rsidR="008D7E00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8D7E00" w:rsidRDefault="008D7E00" w:rsidP="008D7E0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alumno se encuentre registrado en el sistema</w:t>
            </w:r>
          </w:p>
          <w:p w:rsidR="008D7E00" w:rsidRPr="007034E7" w:rsidRDefault="008D7E00" w:rsidP="008D7E0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alumno se encuentre inscrito en alguna clase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8D7E00" w:rsidRPr="00E33664" w:rsidTr="0023695A">
        <w:trPr>
          <w:trHeight w:val="329"/>
          <w:jc w:val="center"/>
        </w:trPr>
        <w:tc>
          <w:tcPr>
            <w:tcW w:w="1572" w:type="pct"/>
          </w:tcPr>
          <w:p w:rsidR="008D7E00" w:rsidRPr="00E33664" w:rsidRDefault="008D7E00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8D7E00" w:rsidRPr="00A562A0" w:rsidRDefault="008D7E00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Maestro selecciona “Pago de mensualidad” </w:t>
            </w:r>
          </w:p>
        </w:tc>
      </w:tr>
      <w:tr w:rsidR="008D7E00" w:rsidRPr="00E33664" w:rsidTr="0023695A">
        <w:trPr>
          <w:trHeight w:val="715"/>
          <w:jc w:val="center"/>
        </w:trPr>
        <w:tc>
          <w:tcPr>
            <w:tcW w:w="1572" w:type="pct"/>
            <w:hideMark/>
          </w:tcPr>
          <w:p w:rsidR="008D7E00" w:rsidRPr="00E33664" w:rsidRDefault="008D7E00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8D7E00" w:rsidRDefault="008D7E00" w:rsidP="008D7E0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para que el Maestro realice la búsqueda del alumno</w:t>
            </w:r>
          </w:p>
          <w:p w:rsidR="008D7E00" w:rsidRDefault="008D7E00" w:rsidP="008D7E0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ingresa el nombre del alumno que desea pagar la mensualidad</w:t>
            </w:r>
          </w:p>
          <w:p w:rsidR="008D7E00" w:rsidRDefault="008D7E00" w:rsidP="008D7E0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las coincidencias con el nombre que fue ingresado</w:t>
            </w:r>
          </w:p>
          <w:p w:rsidR="008D7E00" w:rsidRDefault="008D7E00" w:rsidP="008D7E0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selecciona al alumno correspondiente</w:t>
            </w:r>
          </w:p>
          <w:p w:rsidR="008D7E00" w:rsidRDefault="008D7E00" w:rsidP="008D7E0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para registrar el pago</w:t>
            </w:r>
          </w:p>
          <w:p w:rsidR="008D7E00" w:rsidRPr="00523FA0" w:rsidRDefault="008D7E00" w:rsidP="008D7E0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ingresa la cantidad que el alumno pagará y da clic en “Aceptar”</w:t>
            </w:r>
          </w:p>
        </w:tc>
      </w:tr>
      <w:tr w:rsidR="008D7E00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CE5EEC" w:rsidRDefault="00CE5EEC" w:rsidP="0023695A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2 el Maestro ingresa un nombre que no existe en el sistema:</w:t>
            </w:r>
          </w:p>
          <w:p w:rsidR="00CE5EEC" w:rsidRPr="00CE5EEC" w:rsidRDefault="00CE5EEC" w:rsidP="00CE5EE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no muestra ninguna coincidencia en la pantalla y regresar al paso 2 del flujo normal</w:t>
            </w:r>
          </w:p>
          <w:p w:rsidR="008D7E00" w:rsidRPr="00A562A0" w:rsidRDefault="008D7E00" w:rsidP="0023695A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</w:t>
            </w:r>
            <w:r w:rsidR="004456DB">
              <w:rPr>
                <w:rFonts w:ascii="Arial" w:hAnsi="Arial" w:cs="Arial"/>
                <w:b/>
                <w:lang w:val="es-ES"/>
              </w:rPr>
              <w:t>6</w:t>
            </w:r>
            <w:r>
              <w:rPr>
                <w:rFonts w:ascii="Arial" w:hAnsi="Arial" w:cs="Arial"/>
                <w:b/>
                <w:lang w:val="es-ES"/>
              </w:rPr>
              <w:t xml:space="preserve"> el </w:t>
            </w:r>
            <w:r w:rsidR="004456DB">
              <w:rPr>
                <w:rFonts w:ascii="Arial" w:hAnsi="Arial" w:cs="Arial"/>
                <w:b/>
                <w:lang w:val="es-ES"/>
              </w:rPr>
              <w:t>Maestro</w:t>
            </w:r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 w:rsidR="004456DB">
              <w:rPr>
                <w:rFonts w:ascii="Arial" w:hAnsi="Arial" w:cs="Arial"/>
                <w:b/>
                <w:lang w:val="es-ES"/>
              </w:rPr>
              <w:t>el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 w:rsidR="004456DB"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4456DB" w:rsidRPr="004456DB" w:rsidRDefault="008D7E00" w:rsidP="004456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r w:rsidR="004456DB">
              <w:rPr>
                <w:rFonts w:ascii="Arial" w:hAnsi="Arial" w:cs="Arial"/>
                <w:lang w:val="es-ES"/>
              </w:rPr>
              <w:t>Maestro no ingresa una cantidad a pagar del alumno y da clic en “Aceptar”</w:t>
            </w:r>
          </w:p>
          <w:p w:rsidR="004456DB" w:rsidRDefault="004456DB" w:rsidP="004456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4456DB" w:rsidRDefault="004456DB" w:rsidP="004456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acepta y regresa al paso 5 del flujo normal</w:t>
            </w:r>
          </w:p>
          <w:p w:rsidR="004A69EC" w:rsidRDefault="004A69EC" w:rsidP="004A69EC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6 el Maestro da clic en “Cancelar”</w:t>
            </w:r>
          </w:p>
          <w:p w:rsidR="004A69EC" w:rsidRPr="004A69EC" w:rsidRDefault="004A69EC" w:rsidP="004A69E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F234EA" w:rsidRPr="00F234EA" w:rsidRDefault="004A69EC" w:rsidP="004A69E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Maestro acepta </w:t>
            </w:r>
          </w:p>
          <w:p w:rsidR="004A69EC" w:rsidRPr="004A69EC" w:rsidRDefault="00CE5EEC" w:rsidP="004A69E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vuelve a la </w:t>
            </w:r>
            <w:r>
              <w:rPr>
                <w:rFonts w:ascii="Arial" w:hAnsi="Arial" w:cs="Arial"/>
                <w:lang w:val="es-ES"/>
              </w:rPr>
              <w:t>ventana</w:t>
            </w:r>
            <w:r>
              <w:rPr>
                <w:rFonts w:ascii="Arial" w:hAnsi="Arial" w:cs="Arial"/>
                <w:lang w:val="es-ES"/>
              </w:rPr>
              <w:t xml:space="preserve"> de búsqueda</w:t>
            </w:r>
          </w:p>
        </w:tc>
      </w:tr>
      <w:tr w:rsidR="008D7E00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8D7E00" w:rsidRDefault="004456DB" w:rsidP="0023695A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="008D7E00"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 w:rsidR="00B228EC"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8D7E00" w:rsidRPr="006A237B" w:rsidRDefault="008D7E00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8D7E00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8D7E00" w:rsidRPr="00180CB4" w:rsidRDefault="008D7E00" w:rsidP="008D7E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</w:t>
            </w:r>
            <w:r w:rsidR="004456DB">
              <w:rPr>
                <w:rFonts w:ascii="Arial" w:hAnsi="Arial" w:cs="Arial"/>
                <w:lang w:val="es-ES"/>
              </w:rPr>
              <w:t>e almacena la cantidad que el alumno pagó</w:t>
            </w:r>
          </w:p>
        </w:tc>
      </w:tr>
      <w:bookmarkEnd w:id="0"/>
    </w:tbl>
    <w:p w:rsidR="004456DB" w:rsidRDefault="004456DB"/>
    <w:p w:rsidR="004456DB" w:rsidRDefault="004456DB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4456DB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4456DB" w:rsidRPr="00E33664" w:rsidRDefault="004456DB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</w:t>
            </w:r>
            <w:r>
              <w:rPr>
                <w:rFonts w:ascii="Arial" w:hAnsi="Arial" w:cs="Arial"/>
                <w:lang w:val="es-ES"/>
              </w:rPr>
              <w:t>6</w:t>
            </w:r>
          </w:p>
        </w:tc>
      </w:tr>
      <w:tr w:rsidR="004456DB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4456DB" w:rsidRPr="00E33664" w:rsidRDefault="004456DB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ar alumno</w:t>
            </w:r>
          </w:p>
        </w:tc>
      </w:tr>
      <w:tr w:rsidR="004456DB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4456DB" w:rsidRPr="00E33664" w:rsidRDefault="004456DB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4456DB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4456DB" w:rsidRPr="00E33664" w:rsidRDefault="004456DB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7</w:t>
            </w:r>
          </w:p>
        </w:tc>
      </w:tr>
      <w:tr w:rsidR="004456DB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4456DB" w:rsidRPr="00E33664" w:rsidRDefault="004456DB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456DB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4456DB" w:rsidRPr="00E33664" w:rsidRDefault="004456DB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</w:t>
            </w:r>
            <w:r w:rsidR="004A69EC">
              <w:rPr>
                <w:rFonts w:ascii="Arial" w:hAnsi="Arial" w:cs="Arial"/>
                <w:lang w:val="es-ES"/>
              </w:rPr>
              <w:t>ctor</w:t>
            </w:r>
          </w:p>
        </w:tc>
      </w:tr>
      <w:tr w:rsidR="004456DB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4456DB" w:rsidRPr="00E33664" w:rsidRDefault="004A69EC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4A69EC">
              <w:rPr>
                <w:rFonts w:ascii="Arial" w:hAnsi="Arial" w:cs="Arial"/>
                <w:lang w:val="es-ES"/>
              </w:rPr>
              <w:t>En este caso de uso el Director podrá ingresar un nuevo alumno al sistema para su posterior inscripción a algún grupo</w:t>
            </w:r>
          </w:p>
        </w:tc>
      </w:tr>
      <w:tr w:rsidR="004456DB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4456DB" w:rsidRPr="004A69EC" w:rsidRDefault="004456DB" w:rsidP="004A69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Que </w:t>
            </w:r>
            <w:r w:rsidR="004A69EC">
              <w:rPr>
                <w:rFonts w:ascii="Arial" w:hAnsi="Arial" w:cs="Arial"/>
                <w:lang w:val="es-ES"/>
              </w:rPr>
              <w:t>haya un Director registrado en el sistema</w:t>
            </w:r>
          </w:p>
        </w:tc>
      </w:tr>
      <w:tr w:rsidR="004456DB" w:rsidRPr="00E33664" w:rsidTr="0023695A">
        <w:trPr>
          <w:trHeight w:val="329"/>
          <w:jc w:val="center"/>
        </w:trPr>
        <w:tc>
          <w:tcPr>
            <w:tcW w:w="1572" w:type="pct"/>
          </w:tcPr>
          <w:p w:rsidR="004456DB" w:rsidRPr="00E33664" w:rsidRDefault="004456DB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4456DB" w:rsidRPr="00A562A0" w:rsidRDefault="004A69EC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“Registrar nuevo alumno”</w:t>
            </w:r>
          </w:p>
        </w:tc>
      </w:tr>
      <w:tr w:rsidR="004456DB" w:rsidRPr="00E33664" w:rsidTr="0023695A">
        <w:trPr>
          <w:trHeight w:val="715"/>
          <w:jc w:val="center"/>
        </w:trPr>
        <w:tc>
          <w:tcPr>
            <w:tcW w:w="1572" w:type="pct"/>
            <w:hideMark/>
          </w:tcPr>
          <w:p w:rsidR="004456DB" w:rsidRPr="00E33664" w:rsidRDefault="004456DB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4456DB" w:rsidRDefault="004A69EC" w:rsidP="004A69E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a ingresar del nuevo Alumno</w:t>
            </w:r>
          </w:p>
          <w:p w:rsidR="004A69EC" w:rsidRDefault="004A69EC" w:rsidP="004A69E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llena todos los campos, adjunta una foto del Alumno y da clic en “Registrar”</w:t>
            </w:r>
          </w:p>
          <w:p w:rsidR="004A69EC" w:rsidRPr="00523FA0" w:rsidRDefault="004A69EC" w:rsidP="004A69E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de “Registro exitoso”</w:t>
            </w:r>
          </w:p>
        </w:tc>
      </w:tr>
      <w:tr w:rsidR="004456DB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4456DB" w:rsidRPr="00A562A0" w:rsidRDefault="004456DB" w:rsidP="0023695A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</w:t>
            </w:r>
            <w:r w:rsidR="004A69EC">
              <w:rPr>
                <w:rFonts w:ascii="Arial" w:hAnsi="Arial" w:cs="Arial"/>
                <w:b/>
                <w:lang w:val="es-ES"/>
              </w:rPr>
              <w:t>2</w:t>
            </w:r>
            <w:r>
              <w:rPr>
                <w:rFonts w:ascii="Arial" w:hAnsi="Arial" w:cs="Arial"/>
                <w:b/>
                <w:lang w:val="es-ES"/>
              </w:rPr>
              <w:t xml:space="preserve"> el </w:t>
            </w:r>
            <w:proofErr w:type="gramStart"/>
            <w:r w:rsidR="004A69EC"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 w:rsidR="004A69EC">
              <w:rPr>
                <w:rFonts w:ascii="Arial" w:hAnsi="Arial" w:cs="Arial"/>
                <w:b/>
                <w:lang w:val="es-ES"/>
              </w:rPr>
              <w:t>algún</w:t>
            </w:r>
            <w:r>
              <w:rPr>
                <w:rFonts w:ascii="Arial" w:hAnsi="Arial" w:cs="Arial"/>
                <w:b/>
                <w:lang w:val="es-ES"/>
              </w:rPr>
              <w:t xml:space="preserve">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4456DB" w:rsidRPr="004456DB" w:rsidRDefault="004456DB" w:rsidP="00F234E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4A69EC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no ingresa</w:t>
            </w:r>
            <w:r w:rsidR="004A69EC">
              <w:rPr>
                <w:rFonts w:ascii="Arial" w:hAnsi="Arial" w:cs="Arial"/>
                <w:lang w:val="es-ES"/>
              </w:rPr>
              <w:t xml:space="preserve"> datos en algún campo y da clic en “Registrar”</w:t>
            </w:r>
          </w:p>
          <w:p w:rsidR="004456DB" w:rsidRDefault="004456DB" w:rsidP="00F234E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4456DB" w:rsidRDefault="004456DB" w:rsidP="00F234E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4A69EC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y regresa al paso </w:t>
            </w:r>
            <w:r w:rsidR="004A69EC">
              <w:rPr>
                <w:rFonts w:ascii="Arial" w:hAnsi="Arial" w:cs="Arial"/>
                <w:lang w:val="es-ES"/>
              </w:rPr>
              <w:t>1</w:t>
            </w:r>
            <w:r>
              <w:rPr>
                <w:rFonts w:ascii="Arial" w:hAnsi="Arial" w:cs="Arial"/>
                <w:lang w:val="es-ES"/>
              </w:rPr>
              <w:t xml:space="preserve"> del flujo normal</w:t>
            </w:r>
          </w:p>
          <w:p w:rsidR="00F234EA" w:rsidRDefault="00F234EA" w:rsidP="00F234EA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a clic en “Cancelar”</w:t>
            </w:r>
          </w:p>
          <w:p w:rsidR="00F234EA" w:rsidRPr="004A69EC" w:rsidRDefault="00F234EA" w:rsidP="00F234E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F234EA" w:rsidRPr="00F234EA" w:rsidRDefault="00F234EA" w:rsidP="00F234E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  <w:p w:rsidR="00F234EA" w:rsidRPr="00F234EA" w:rsidRDefault="00F234EA" w:rsidP="00F234E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regresa al menú principal</w:t>
            </w:r>
          </w:p>
        </w:tc>
      </w:tr>
      <w:tr w:rsidR="004456DB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B228EC" w:rsidRDefault="00B228EC" w:rsidP="00B228EC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4456DB" w:rsidRPr="006A237B" w:rsidRDefault="004456DB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4456DB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4456DB" w:rsidRPr="00180CB4" w:rsidRDefault="004456DB" w:rsidP="0023695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 </w:t>
            </w:r>
            <w:r w:rsidR="00F234EA">
              <w:rPr>
                <w:rFonts w:ascii="Arial" w:hAnsi="Arial" w:cs="Arial"/>
                <w:lang w:val="es-ES"/>
              </w:rPr>
              <w:t xml:space="preserve">registra en la base de datos y en el sistema el nuevo alumno </w:t>
            </w:r>
          </w:p>
        </w:tc>
      </w:tr>
    </w:tbl>
    <w:p w:rsidR="00B9705B" w:rsidRDefault="00B9705B"/>
    <w:p w:rsidR="00C566A7" w:rsidRDefault="00C566A7">
      <w:r>
        <w:t>15 min</w:t>
      </w:r>
    </w:p>
    <w:p w:rsidR="00C566A7" w:rsidRDefault="00C566A7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C566A7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C566A7" w:rsidRPr="00E33664" w:rsidRDefault="00C566A7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</w:t>
            </w:r>
            <w:r>
              <w:rPr>
                <w:rFonts w:ascii="Arial" w:hAnsi="Arial" w:cs="Arial"/>
                <w:lang w:val="es-ES"/>
              </w:rPr>
              <w:t>7</w:t>
            </w:r>
          </w:p>
        </w:tc>
      </w:tr>
      <w:tr w:rsidR="00C566A7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C566A7" w:rsidRPr="00E33664" w:rsidRDefault="001841AC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dita</w:t>
            </w:r>
            <w:r w:rsidR="00C566A7">
              <w:rPr>
                <w:rFonts w:ascii="Arial" w:hAnsi="Arial" w:cs="Arial"/>
                <w:lang w:val="es-ES"/>
              </w:rPr>
              <w:t>r alumno</w:t>
            </w:r>
          </w:p>
        </w:tc>
      </w:tr>
      <w:tr w:rsidR="00C566A7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C566A7" w:rsidRPr="00E33664" w:rsidRDefault="00C566A7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C566A7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C566A7" w:rsidRPr="00E33664" w:rsidRDefault="00C566A7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7</w:t>
            </w:r>
          </w:p>
        </w:tc>
      </w:tr>
      <w:tr w:rsidR="00C566A7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C566A7" w:rsidRPr="00E33664" w:rsidRDefault="00C566A7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C566A7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C566A7" w:rsidRPr="00E33664" w:rsidRDefault="00C566A7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C566A7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C566A7" w:rsidRPr="00E33664" w:rsidRDefault="00C566A7" w:rsidP="00C566A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566A7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 w:rsidRPr="00C566A7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C566A7">
              <w:rPr>
                <w:rFonts w:ascii="Arial" w:hAnsi="Arial" w:cs="Arial"/>
                <w:lang w:val="es-ES"/>
              </w:rPr>
              <w:t xml:space="preserve"> podrá alterar los datos del alumno en caso </w:t>
            </w:r>
            <w:r w:rsidRPr="00C566A7">
              <w:rPr>
                <w:rFonts w:ascii="Arial" w:hAnsi="Arial" w:cs="Arial"/>
                <w:lang w:val="es-ES"/>
              </w:rPr>
              <w:t xml:space="preserve">de </w:t>
            </w:r>
            <w:r>
              <w:rPr>
                <w:rFonts w:ascii="Arial" w:hAnsi="Arial" w:cs="Arial"/>
                <w:lang w:val="es-ES"/>
              </w:rPr>
              <w:t>ser</w:t>
            </w:r>
            <w:r w:rsidRPr="00C566A7">
              <w:rPr>
                <w:rFonts w:ascii="Arial" w:hAnsi="Arial" w:cs="Arial"/>
                <w:lang w:val="es-ES"/>
              </w:rPr>
              <w:t xml:space="preserve"> necesario</w:t>
            </w:r>
          </w:p>
        </w:tc>
      </w:tr>
      <w:tr w:rsidR="00C566A7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C566A7" w:rsidRPr="004A69EC" w:rsidRDefault="00C566A7" w:rsidP="00C566A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alumno ya se encuentre registrado en el sistema</w:t>
            </w:r>
          </w:p>
        </w:tc>
      </w:tr>
      <w:tr w:rsidR="00C566A7" w:rsidRPr="00E33664" w:rsidTr="0023695A">
        <w:trPr>
          <w:trHeight w:val="329"/>
          <w:jc w:val="center"/>
        </w:trPr>
        <w:tc>
          <w:tcPr>
            <w:tcW w:w="1572" w:type="pct"/>
          </w:tcPr>
          <w:p w:rsidR="00C566A7" w:rsidRPr="00E33664" w:rsidRDefault="00C566A7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C566A7" w:rsidRPr="00A562A0" w:rsidRDefault="00C566A7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</w:t>
            </w:r>
            <w:r>
              <w:rPr>
                <w:rFonts w:ascii="Arial" w:hAnsi="Arial" w:cs="Arial"/>
                <w:lang w:val="es-ES"/>
              </w:rPr>
              <w:t>el icono para editar al Alumno</w:t>
            </w:r>
          </w:p>
        </w:tc>
      </w:tr>
      <w:tr w:rsidR="00C566A7" w:rsidRPr="00E33664" w:rsidTr="0023695A">
        <w:trPr>
          <w:trHeight w:val="715"/>
          <w:jc w:val="center"/>
        </w:trPr>
        <w:tc>
          <w:tcPr>
            <w:tcW w:w="1572" w:type="pct"/>
            <w:hideMark/>
          </w:tcPr>
          <w:p w:rsidR="00C566A7" w:rsidRPr="00E33664" w:rsidRDefault="00C566A7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C566A7" w:rsidRDefault="00C566A7" w:rsidP="00C566A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existentes del alumno</w:t>
            </w:r>
          </w:p>
          <w:p w:rsidR="00C566A7" w:rsidRDefault="00C566A7" w:rsidP="00C566A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realiza los cambios necesarios y da clic en “Guardar”</w:t>
            </w:r>
          </w:p>
          <w:p w:rsidR="00C566A7" w:rsidRPr="00523FA0" w:rsidRDefault="00C566A7" w:rsidP="00C566A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de “Cambios guardados” </w:t>
            </w:r>
          </w:p>
        </w:tc>
      </w:tr>
      <w:tr w:rsidR="00C566A7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C566A7" w:rsidRPr="00A562A0" w:rsidRDefault="00C566A7" w:rsidP="0023695A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>
              <w:rPr>
                <w:rFonts w:ascii="Arial" w:hAnsi="Arial" w:cs="Arial"/>
                <w:b/>
                <w:lang w:val="es-ES"/>
              </w:rPr>
              <w:t>algún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C566A7" w:rsidRPr="004456DB" w:rsidRDefault="00C566A7" w:rsidP="00C566A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no ingresa datos en algún campo y da clic en “</w:t>
            </w:r>
            <w:r>
              <w:rPr>
                <w:rFonts w:ascii="Arial" w:hAnsi="Arial" w:cs="Arial"/>
                <w:lang w:val="es-ES"/>
              </w:rPr>
              <w:t>Guardar</w:t>
            </w:r>
            <w:r>
              <w:rPr>
                <w:rFonts w:ascii="Arial" w:hAnsi="Arial" w:cs="Arial"/>
                <w:lang w:val="es-ES"/>
              </w:rPr>
              <w:t>”</w:t>
            </w:r>
          </w:p>
          <w:p w:rsidR="00C566A7" w:rsidRDefault="00C566A7" w:rsidP="00C566A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C566A7" w:rsidRDefault="00C566A7" w:rsidP="00C566A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y regresa al paso 1 del flujo normal</w:t>
            </w:r>
          </w:p>
          <w:p w:rsidR="00C566A7" w:rsidRDefault="00C566A7" w:rsidP="0023695A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a clic en “Cancelar”</w:t>
            </w:r>
          </w:p>
          <w:p w:rsidR="00C566A7" w:rsidRPr="004A69EC" w:rsidRDefault="00C566A7" w:rsidP="00C566A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C566A7" w:rsidRPr="00F234EA" w:rsidRDefault="00C566A7" w:rsidP="00C566A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  <w:p w:rsidR="00C566A7" w:rsidRPr="00F234EA" w:rsidRDefault="00C566A7" w:rsidP="00C566A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regresa al menú principal</w:t>
            </w:r>
          </w:p>
        </w:tc>
      </w:tr>
      <w:tr w:rsidR="00C566A7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B228EC" w:rsidRDefault="00B228EC" w:rsidP="00B228EC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C566A7" w:rsidRPr="006A237B" w:rsidRDefault="00C566A7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C566A7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C566A7" w:rsidRPr="00180CB4" w:rsidRDefault="005E0EDB" w:rsidP="0023695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s cambios realizados al alumno son guardados en el sistema y en la base de datos</w:t>
            </w:r>
            <w:r w:rsidR="00C566A7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:rsidR="00C566A7" w:rsidRDefault="00C566A7"/>
    <w:p w:rsidR="00CE5EEC" w:rsidRDefault="00CE5EEC">
      <w:r>
        <w:t>6 min</w:t>
      </w:r>
    </w:p>
    <w:p w:rsidR="00CE5EEC" w:rsidRDefault="00CE5EEC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CE5EEC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E5EEC" w:rsidRPr="00E33664" w:rsidRDefault="00CE5EEC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CE5EEC" w:rsidRPr="00E33664" w:rsidRDefault="00CE5EEC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</w:t>
            </w:r>
            <w:r>
              <w:rPr>
                <w:rFonts w:ascii="Arial" w:hAnsi="Arial" w:cs="Arial"/>
                <w:lang w:val="es-ES"/>
              </w:rPr>
              <w:t>8</w:t>
            </w:r>
          </w:p>
        </w:tc>
      </w:tr>
      <w:tr w:rsidR="00CE5EEC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E5EEC" w:rsidRPr="00E33664" w:rsidRDefault="00CE5EEC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CE5EEC" w:rsidRPr="00E33664" w:rsidRDefault="00CE5EEC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sultar información del Alumno</w:t>
            </w:r>
          </w:p>
        </w:tc>
      </w:tr>
      <w:tr w:rsidR="00CE5EEC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E5EEC" w:rsidRPr="00E33664" w:rsidRDefault="00CE5EEC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CE5EEC" w:rsidRPr="00E33664" w:rsidRDefault="00CE5EEC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CE5EEC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E5EEC" w:rsidRPr="00E33664" w:rsidRDefault="00CE5EEC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CE5EEC" w:rsidRPr="00E33664" w:rsidRDefault="00CE5EEC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7</w:t>
            </w:r>
          </w:p>
        </w:tc>
      </w:tr>
      <w:tr w:rsidR="00CE5EEC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E5EEC" w:rsidRPr="00E33664" w:rsidRDefault="00CE5EEC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CE5EEC" w:rsidRPr="00E33664" w:rsidRDefault="00CE5EEC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CE5EEC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E5EEC" w:rsidRPr="00E33664" w:rsidRDefault="00CE5EEC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CE5EEC" w:rsidRPr="00E33664" w:rsidRDefault="00CE5EEC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estro</w:t>
            </w:r>
          </w:p>
        </w:tc>
      </w:tr>
      <w:tr w:rsidR="00CE5EEC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E5EEC" w:rsidRPr="00E33664" w:rsidRDefault="00CE5EEC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CE5EEC" w:rsidRPr="00E33664" w:rsidRDefault="00CE5EEC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E5EEC">
              <w:rPr>
                <w:rFonts w:ascii="Arial" w:hAnsi="Arial" w:cs="Arial"/>
                <w:lang w:val="es-ES"/>
              </w:rPr>
              <w:t>En este caso de uso el M</w:t>
            </w:r>
            <w:r>
              <w:rPr>
                <w:rFonts w:ascii="Arial" w:hAnsi="Arial" w:cs="Arial"/>
                <w:lang w:val="es-ES"/>
              </w:rPr>
              <w:t>a</w:t>
            </w:r>
            <w:r w:rsidRPr="00CE5EEC">
              <w:rPr>
                <w:rFonts w:ascii="Arial" w:hAnsi="Arial" w:cs="Arial"/>
                <w:lang w:val="es-ES"/>
              </w:rPr>
              <w:t>estro podrá ver los detalles de algún alumno que se haya registrado</w:t>
            </w:r>
          </w:p>
        </w:tc>
      </w:tr>
      <w:tr w:rsidR="00CE5EEC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E5EEC" w:rsidRPr="00E33664" w:rsidRDefault="00CE5EEC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CE5EEC" w:rsidRPr="004A69EC" w:rsidRDefault="00CE5EEC" w:rsidP="00CE5EE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alumno ya se encuentre registrado en el sistema</w:t>
            </w:r>
          </w:p>
        </w:tc>
      </w:tr>
      <w:tr w:rsidR="00CE5EEC" w:rsidRPr="00E33664" w:rsidTr="0023695A">
        <w:trPr>
          <w:trHeight w:val="329"/>
          <w:jc w:val="center"/>
        </w:trPr>
        <w:tc>
          <w:tcPr>
            <w:tcW w:w="1572" w:type="pct"/>
          </w:tcPr>
          <w:p w:rsidR="00CE5EEC" w:rsidRPr="00E33664" w:rsidRDefault="00CE5EEC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CE5EEC" w:rsidRPr="00A562A0" w:rsidRDefault="00CE5EEC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r>
              <w:rPr>
                <w:rFonts w:ascii="Arial" w:hAnsi="Arial" w:cs="Arial"/>
                <w:lang w:val="es-ES"/>
              </w:rPr>
              <w:t>Maestro</w:t>
            </w:r>
            <w:r>
              <w:rPr>
                <w:rFonts w:ascii="Arial" w:hAnsi="Arial" w:cs="Arial"/>
                <w:lang w:val="es-ES"/>
              </w:rPr>
              <w:t xml:space="preserve"> selecciona</w:t>
            </w:r>
            <w:r>
              <w:rPr>
                <w:rFonts w:ascii="Arial" w:hAnsi="Arial" w:cs="Arial"/>
                <w:lang w:val="es-ES"/>
              </w:rPr>
              <w:t xml:space="preserve"> “Ver alumnos”</w:t>
            </w:r>
          </w:p>
        </w:tc>
      </w:tr>
      <w:tr w:rsidR="00CE5EEC" w:rsidRPr="00E33664" w:rsidTr="0023695A">
        <w:trPr>
          <w:trHeight w:val="715"/>
          <w:jc w:val="center"/>
        </w:trPr>
        <w:tc>
          <w:tcPr>
            <w:tcW w:w="1572" w:type="pct"/>
            <w:hideMark/>
          </w:tcPr>
          <w:p w:rsidR="00CE5EEC" w:rsidRPr="00E33664" w:rsidRDefault="00CE5EEC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CE5EEC" w:rsidRDefault="00CE5EEC" w:rsidP="00CE5EE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para que el Maestro realice la búsqueda del alumno</w:t>
            </w:r>
          </w:p>
          <w:p w:rsidR="00CE5EEC" w:rsidRDefault="00CE5EEC" w:rsidP="00CE5EE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Maestro ingresa el nombre del alumno que desea </w:t>
            </w:r>
            <w:r>
              <w:rPr>
                <w:rFonts w:ascii="Arial" w:hAnsi="Arial" w:cs="Arial"/>
                <w:lang w:val="es-ES"/>
              </w:rPr>
              <w:t>visualizar</w:t>
            </w:r>
          </w:p>
          <w:p w:rsidR="00CE5EEC" w:rsidRDefault="00CE5EEC" w:rsidP="00CE5EE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las coincidencias con el nombre que fue ingresado</w:t>
            </w:r>
          </w:p>
          <w:p w:rsidR="00CE5EEC" w:rsidRDefault="00CE5EEC" w:rsidP="00CE5EE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selecciona al alumno correspondiente</w:t>
            </w:r>
          </w:p>
          <w:p w:rsidR="00CE5EEC" w:rsidRDefault="00CE5EEC" w:rsidP="00CE5EE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a ventana </w:t>
            </w:r>
            <w:r>
              <w:rPr>
                <w:rFonts w:ascii="Arial" w:hAnsi="Arial" w:cs="Arial"/>
                <w:lang w:val="es-ES"/>
              </w:rPr>
              <w:t>con los datos del alumno seleccionado</w:t>
            </w:r>
          </w:p>
          <w:p w:rsidR="00CE5EEC" w:rsidRDefault="00CE5EEC" w:rsidP="00CE5EE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visualiza los detalles y da clic en “Cerrar”</w:t>
            </w:r>
          </w:p>
          <w:p w:rsidR="00CE5EEC" w:rsidRPr="00523FA0" w:rsidRDefault="00CE5EEC" w:rsidP="00CE5EE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vuelve a la ventana de búsqueda</w:t>
            </w:r>
          </w:p>
        </w:tc>
      </w:tr>
      <w:tr w:rsidR="00CE5EEC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E5EEC" w:rsidRPr="00E33664" w:rsidRDefault="00CE5EEC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CE5EEC" w:rsidRDefault="00CE5EEC" w:rsidP="00CE5EEC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2 el Maestro ingresa un nombre que no existe en el sistema:</w:t>
            </w:r>
          </w:p>
          <w:p w:rsidR="00CE5EEC" w:rsidRPr="00CE5EEC" w:rsidRDefault="00CE5EEC" w:rsidP="00CE5EE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no muestra ninguna coincidencia en la pantalla y regresar al paso 2 del flujo normal</w:t>
            </w:r>
          </w:p>
        </w:tc>
      </w:tr>
      <w:tr w:rsidR="00CE5EEC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E5EEC" w:rsidRPr="00E33664" w:rsidRDefault="00CE5EEC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B228EC" w:rsidRDefault="00B228EC" w:rsidP="00B228EC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CE5EEC" w:rsidRPr="006A237B" w:rsidRDefault="00CE5EEC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s datos del alumno no se pudieron recuperar de forma correcta y el sistema muestra un mensaje de “Fallo de conexión”</w:t>
            </w:r>
          </w:p>
        </w:tc>
      </w:tr>
      <w:tr w:rsidR="00CE5EEC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CE5EEC" w:rsidRPr="00E33664" w:rsidRDefault="00CE5EEC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CE5EEC" w:rsidRPr="00CE5EEC" w:rsidRDefault="00CE5EEC" w:rsidP="00CE5EEC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CE5EEC" w:rsidRDefault="00CE5EEC"/>
    <w:p w:rsidR="000F1FFA" w:rsidRDefault="000F1FFA">
      <w:r>
        <w:t>8 min</w:t>
      </w:r>
    </w:p>
    <w:p w:rsidR="0084506D" w:rsidRDefault="0084506D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84506D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84506D" w:rsidRPr="00E33664" w:rsidRDefault="0084506D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</w:t>
            </w:r>
            <w:r>
              <w:rPr>
                <w:rFonts w:ascii="Arial" w:hAnsi="Arial" w:cs="Arial"/>
                <w:lang w:val="es-ES"/>
              </w:rPr>
              <w:t>27</w:t>
            </w:r>
          </w:p>
        </w:tc>
      </w:tr>
      <w:tr w:rsidR="0084506D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84506D" w:rsidRPr="00E33664" w:rsidRDefault="0084506D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r sesión</w:t>
            </w:r>
          </w:p>
        </w:tc>
      </w:tr>
      <w:tr w:rsidR="0084506D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84506D" w:rsidRPr="00E33664" w:rsidRDefault="0084506D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84506D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84506D" w:rsidRPr="00E33664" w:rsidRDefault="0084506D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7</w:t>
            </w:r>
          </w:p>
        </w:tc>
      </w:tr>
      <w:tr w:rsidR="0084506D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84506D" w:rsidRPr="00E33664" w:rsidRDefault="0084506D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4506D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84506D" w:rsidRPr="00E33664" w:rsidRDefault="0084506D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estro</w:t>
            </w:r>
            <w:r>
              <w:rPr>
                <w:rFonts w:ascii="Arial" w:hAnsi="Arial" w:cs="Arial"/>
                <w:lang w:val="es-ES"/>
              </w:rPr>
              <w:t xml:space="preserve"> y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</w:p>
        </w:tc>
      </w:tr>
      <w:tr w:rsidR="0084506D" w:rsidRPr="00E33664" w:rsidTr="0084506D">
        <w:trPr>
          <w:trHeight w:val="382"/>
          <w:jc w:val="center"/>
        </w:trPr>
        <w:tc>
          <w:tcPr>
            <w:tcW w:w="1572" w:type="pct"/>
            <w:hideMark/>
          </w:tcPr>
          <w:p w:rsidR="0084506D" w:rsidRPr="00E33664" w:rsidRDefault="0084506D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84506D" w:rsidRPr="00E33664" w:rsidRDefault="0084506D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4506D">
              <w:rPr>
                <w:rFonts w:ascii="Arial" w:hAnsi="Arial" w:cs="Arial"/>
                <w:lang w:val="es-ES"/>
              </w:rPr>
              <w:t>En este caso de uso un usuario podrá ingresar al sistema de acu</w:t>
            </w:r>
            <w:r>
              <w:rPr>
                <w:rFonts w:ascii="Arial" w:hAnsi="Arial" w:cs="Arial"/>
                <w:lang w:val="es-ES"/>
              </w:rPr>
              <w:t>e</w:t>
            </w:r>
            <w:r w:rsidRPr="0084506D">
              <w:rPr>
                <w:rFonts w:ascii="Arial" w:hAnsi="Arial" w:cs="Arial"/>
                <w:lang w:val="es-ES"/>
              </w:rPr>
              <w:t>rdo con el rol con el que cuente en el sistema</w:t>
            </w:r>
          </w:p>
        </w:tc>
      </w:tr>
      <w:tr w:rsidR="0084506D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84506D" w:rsidRPr="004A69EC" w:rsidRDefault="0084506D" w:rsidP="0084506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Que el </w:t>
            </w:r>
            <w:r>
              <w:rPr>
                <w:rFonts w:ascii="Arial" w:hAnsi="Arial" w:cs="Arial"/>
                <w:lang w:val="es-ES"/>
              </w:rPr>
              <w:t xml:space="preserve">usuario que desea ingresar al sistema ya este registrado en él </w:t>
            </w:r>
          </w:p>
        </w:tc>
      </w:tr>
      <w:tr w:rsidR="0084506D" w:rsidRPr="00E33664" w:rsidTr="0023695A">
        <w:trPr>
          <w:trHeight w:val="329"/>
          <w:jc w:val="center"/>
        </w:trPr>
        <w:tc>
          <w:tcPr>
            <w:tcW w:w="1572" w:type="pct"/>
          </w:tcPr>
          <w:p w:rsidR="0084506D" w:rsidRPr="00E33664" w:rsidRDefault="0084506D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84506D" w:rsidRPr="00A562A0" w:rsidRDefault="0084506D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4506D" w:rsidRPr="00E33664" w:rsidTr="0023695A">
        <w:trPr>
          <w:trHeight w:val="715"/>
          <w:jc w:val="center"/>
        </w:trPr>
        <w:tc>
          <w:tcPr>
            <w:tcW w:w="1572" w:type="pct"/>
            <w:hideMark/>
          </w:tcPr>
          <w:p w:rsidR="0084506D" w:rsidRPr="00E33664" w:rsidRDefault="0084506D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84506D" w:rsidRDefault="0084506D" w:rsidP="0084506D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a ventana para que el </w:t>
            </w:r>
            <w:r>
              <w:rPr>
                <w:rFonts w:ascii="Arial" w:hAnsi="Arial" w:cs="Arial"/>
                <w:lang w:val="es-ES"/>
              </w:rPr>
              <w:t xml:space="preserve">usuario ingrese sus datos </w:t>
            </w:r>
          </w:p>
          <w:p w:rsidR="0084506D" w:rsidRDefault="0084506D" w:rsidP="0084506D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usuario ingresa su nombre de usuario y contraseña y selecciona “Iniciar”</w:t>
            </w:r>
          </w:p>
          <w:p w:rsidR="0084506D" w:rsidRPr="00523FA0" w:rsidRDefault="0084506D" w:rsidP="0084506D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la ventana </w:t>
            </w:r>
            <w:r w:rsidR="009A1480">
              <w:rPr>
                <w:rFonts w:ascii="Arial" w:hAnsi="Arial" w:cs="Arial"/>
                <w:lang w:val="es-ES"/>
              </w:rPr>
              <w:t xml:space="preserve">principal del usuario </w:t>
            </w:r>
          </w:p>
        </w:tc>
      </w:tr>
      <w:tr w:rsidR="0084506D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84506D" w:rsidRDefault="0084506D" w:rsidP="0023695A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r w:rsidR="009A1480">
              <w:rPr>
                <w:rFonts w:ascii="Arial" w:hAnsi="Arial" w:cs="Arial"/>
                <w:b/>
                <w:lang w:val="es-ES"/>
              </w:rPr>
              <w:t>usuario</w:t>
            </w:r>
            <w:r>
              <w:rPr>
                <w:rFonts w:ascii="Arial" w:hAnsi="Arial" w:cs="Arial"/>
                <w:b/>
                <w:lang w:val="es-ES"/>
              </w:rPr>
              <w:t xml:space="preserve"> ingresa un nombre </w:t>
            </w:r>
            <w:r w:rsidR="009A1480">
              <w:rPr>
                <w:rFonts w:ascii="Arial" w:hAnsi="Arial" w:cs="Arial"/>
                <w:b/>
                <w:lang w:val="es-ES"/>
              </w:rPr>
              <w:t>de usuario o contraseña invalida</w:t>
            </w:r>
          </w:p>
          <w:p w:rsidR="0084506D" w:rsidRPr="00CE5EEC" w:rsidRDefault="0084506D" w:rsidP="0084506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</w:t>
            </w:r>
            <w:r w:rsidR="009A1480">
              <w:rPr>
                <w:rFonts w:ascii="Arial" w:hAnsi="Arial" w:cs="Arial"/>
                <w:lang w:val="es-ES"/>
              </w:rPr>
              <w:t>muestra un mensaje notificando que no se pudo iniciar sesión y regresa al paso 1 del flujo normal</w:t>
            </w:r>
          </w:p>
        </w:tc>
      </w:tr>
      <w:tr w:rsidR="0084506D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84506D" w:rsidRDefault="0084506D" w:rsidP="0023695A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84506D" w:rsidRPr="006A237B" w:rsidRDefault="009A1480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no pudo validar los datos que el usuario ingresó de forma correcta y muestra un mensaje notificando que no hay conexión</w:t>
            </w:r>
          </w:p>
        </w:tc>
      </w:tr>
      <w:tr w:rsidR="0084506D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84506D" w:rsidRPr="00CE5EEC" w:rsidRDefault="0084506D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84506D" w:rsidRDefault="0084506D"/>
    <w:p w:rsidR="007E15D9" w:rsidRDefault="003E3E52">
      <w:r>
        <w:t>6 min</w:t>
      </w:r>
    </w:p>
    <w:p w:rsidR="007E15D9" w:rsidRDefault="007E15D9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7E15D9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7E15D9" w:rsidRPr="00E33664" w:rsidRDefault="007E15D9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</w:t>
            </w:r>
            <w:r w:rsidR="0024728F">
              <w:rPr>
                <w:rFonts w:ascii="Arial" w:hAnsi="Arial" w:cs="Arial"/>
                <w:lang w:val="es-ES"/>
              </w:rPr>
              <w:t>29</w:t>
            </w:r>
            <w:bookmarkStart w:id="1" w:name="_GoBack"/>
            <w:bookmarkEnd w:id="1"/>
          </w:p>
        </w:tc>
      </w:tr>
      <w:tr w:rsidR="007E15D9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7E15D9" w:rsidRPr="00E33664" w:rsidRDefault="007E15D9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gistrar </w:t>
            </w:r>
            <w:r>
              <w:rPr>
                <w:rFonts w:ascii="Arial" w:hAnsi="Arial" w:cs="Arial"/>
                <w:lang w:val="es-ES"/>
              </w:rPr>
              <w:t>Cliente</w:t>
            </w:r>
          </w:p>
        </w:tc>
      </w:tr>
      <w:tr w:rsidR="007E15D9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7E15D9" w:rsidRPr="00E33664" w:rsidRDefault="007E15D9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7E15D9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7E15D9" w:rsidRPr="00E33664" w:rsidRDefault="007E15D9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7</w:t>
            </w:r>
          </w:p>
        </w:tc>
      </w:tr>
      <w:tr w:rsidR="007E15D9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7E15D9" w:rsidRPr="00E33664" w:rsidRDefault="007E15D9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15D9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7E15D9" w:rsidRPr="00E33664" w:rsidRDefault="007E15D9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7E15D9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7E15D9" w:rsidRPr="00E33664" w:rsidRDefault="007E15D9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E15D9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 w:rsidRPr="007E15D9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7E15D9">
              <w:rPr>
                <w:rFonts w:ascii="Arial" w:hAnsi="Arial" w:cs="Arial"/>
                <w:lang w:val="es-ES"/>
              </w:rPr>
              <w:t xml:space="preserve"> podrá ingresar al sistema nuevos clientes para que puedan realizar rentas</w:t>
            </w:r>
          </w:p>
        </w:tc>
      </w:tr>
      <w:tr w:rsidR="007E15D9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7E15D9" w:rsidRPr="004A69EC" w:rsidRDefault="007E15D9" w:rsidP="007E15D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Que haya un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registrado en el sistema</w:t>
            </w:r>
          </w:p>
        </w:tc>
      </w:tr>
      <w:tr w:rsidR="007E15D9" w:rsidRPr="00E33664" w:rsidTr="0023695A">
        <w:trPr>
          <w:trHeight w:val="329"/>
          <w:jc w:val="center"/>
        </w:trPr>
        <w:tc>
          <w:tcPr>
            <w:tcW w:w="1572" w:type="pct"/>
          </w:tcPr>
          <w:p w:rsidR="007E15D9" w:rsidRPr="00E33664" w:rsidRDefault="007E15D9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7E15D9" w:rsidRPr="00A562A0" w:rsidRDefault="007E15D9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“Registrar nuevo </w:t>
            </w:r>
            <w:r>
              <w:rPr>
                <w:rFonts w:ascii="Arial" w:hAnsi="Arial" w:cs="Arial"/>
                <w:lang w:val="es-ES"/>
              </w:rPr>
              <w:t>cliente</w:t>
            </w:r>
            <w:r>
              <w:rPr>
                <w:rFonts w:ascii="Arial" w:hAnsi="Arial" w:cs="Arial"/>
                <w:lang w:val="es-ES"/>
              </w:rPr>
              <w:t>”</w:t>
            </w:r>
          </w:p>
        </w:tc>
      </w:tr>
      <w:tr w:rsidR="007E15D9" w:rsidRPr="00E33664" w:rsidTr="0023695A">
        <w:trPr>
          <w:trHeight w:val="715"/>
          <w:jc w:val="center"/>
        </w:trPr>
        <w:tc>
          <w:tcPr>
            <w:tcW w:w="1572" w:type="pct"/>
            <w:hideMark/>
          </w:tcPr>
          <w:p w:rsidR="007E15D9" w:rsidRPr="00E33664" w:rsidRDefault="007E15D9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7E15D9" w:rsidRDefault="007E15D9" w:rsidP="007E15D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a ventana con los datos a ingresar del nuevo </w:t>
            </w:r>
            <w:r>
              <w:rPr>
                <w:rFonts w:ascii="Arial" w:hAnsi="Arial" w:cs="Arial"/>
                <w:lang w:val="es-ES"/>
              </w:rPr>
              <w:t>Cliente</w:t>
            </w:r>
          </w:p>
          <w:p w:rsidR="007E15D9" w:rsidRDefault="007E15D9" w:rsidP="007E15D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llena todos los campos, adjunta una foto del </w:t>
            </w:r>
            <w:r>
              <w:rPr>
                <w:rFonts w:ascii="Arial" w:hAnsi="Arial" w:cs="Arial"/>
                <w:lang w:val="es-ES"/>
              </w:rPr>
              <w:t>Cliente</w:t>
            </w:r>
            <w:r>
              <w:rPr>
                <w:rFonts w:ascii="Arial" w:hAnsi="Arial" w:cs="Arial"/>
                <w:lang w:val="es-ES"/>
              </w:rPr>
              <w:t xml:space="preserve"> y da clic en “Registrar”</w:t>
            </w:r>
          </w:p>
          <w:p w:rsidR="007E15D9" w:rsidRPr="00523FA0" w:rsidRDefault="007E15D9" w:rsidP="007E15D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de “Registro exitoso”</w:t>
            </w:r>
          </w:p>
        </w:tc>
      </w:tr>
      <w:tr w:rsidR="007E15D9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7E15D9" w:rsidRPr="00A562A0" w:rsidRDefault="007E15D9" w:rsidP="0023695A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>
              <w:rPr>
                <w:rFonts w:ascii="Arial" w:hAnsi="Arial" w:cs="Arial"/>
                <w:b/>
                <w:lang w:val="es-ES"/>
              </w:rPr>
              <w:t>algún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7E15D9" w:rsidRPr="004456DB" w:rsidRDefault="007E15D9" w:rsidP="007E15D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no ingresa datos en algún campo y da clic en “Registrar”</w:t>
            </w:r>
          </w:p>
          <w:p w:rsidR="007E15D9" w:rsidRDefault="007E15D9" w:rsidP="007E15D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7E15D9" w:rsidRDefault="007E15D9" w:rsidP="007E15D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y regresa al paso 1 del flujo normal</w:t>
            </w:r>
          </w:p>
          <w:p w:rsidR="007E15D9" w:rsidRDefault="007E15D9" w:rsidP="0023695A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a clic en “Cancelar”</w:t>
            </w:r>
          </w:p>
          <w:p w:rsidR="007E15D9" w:rsidRPr="004A69EC" w:rsidRDefault="007E15D9" w:rsidP="007E15D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7E15D9" w:rsidRPr="00F234EA" w:rsidRDefault="007E15D9" w:rsidP="007E15D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  <w:p w:rsidR="007E15D9" w:rsidRPr="00F234EA" w:rsidRDefault="007E15D9" w:rsidP="007E15D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regresa al menú principal</w:t>
            </w:r>
          </w:p>
        </w:tc>
      </w:tr>
      <w:tr w:rsidR="007E15D9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7E15D9" w:rsidRDefault="007E15D9" w:rsidP="0023695A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7E15D9" w:rsidRPr="006A237B" w:rsidRDefault="007E15D9" w:rsidP="0023695A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7E15D9" w:rsidRPr="00E33664" w:rsidTr="0023695A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3695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7E15D9" w:rsidRPr="00180CB4" w:rsidRDefault="007E15D9" w:rsidP="0023695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 registra en la base de datos y en el sistema el nuevo </w:t>
            </w:r>
            <w:r>
              <w:rPr>
                <w:rFonts w:ascii="Arial" w:hAnsi="Arial" w:cs="Arial"/>
                <w:lang w:val="es-ES"/>
              </w:rPr>
              <w:t>cliente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:rsidR="003E3E52" w:rsidRDefault="007E15D9">
      <w:r>
        <w:t xml:space="preserve"> </w:t>
      </w:r>
    </w:p>
    <w:p w:rsidR="007E15D9" w:rsidRDefault="007E15D9">
      <w:r>
        <w:t>5 min</w:t>
      </w:r>
    </w:p>
    <w:sectPr w:rsidR="007E15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219"/>
    <w:multiLevelType w:val="multilevel"/>
    <w:tmpl w:val="33441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494C07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F367A4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E0BFB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8196A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67663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7179AA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882A8A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7040E3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C16CA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475A3A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450AA6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5241DC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51491F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604A77"/>
    <w:multiLevelType w:val="multilevel"/>
    <w:tmpl w:val="53683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C9351A"/>
    <w:multiLevelType w:val="multilevel"/>
    <w:tmpl w:val="33441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E02054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056FC4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DD0021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D068C"/>
    <w:multiLevelType w:val="multilevel"/>
    <w:tmpl w:val="33441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EE60C1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D569A3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A33CAC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6510C0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C61C50"/>
    <w:multiLevelType w:val="hybridMultilevel"/>
    <w:tmpl w:val="142E920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8A0B46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9370B96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20"/>
  </w:num>
  <w:num w:numId="4">
    <w:abstractNumId w:val="0"/>
  </w:num>
  <w:num w:numId="5">
    <w:abstractNumId w:val="15"/>
  </w:num>
  <w:num w:numId="6">
    <w:abstractNumId w:val="2"/>
  </w:num>
  <w:num w:numId="7">
    <w:abstractNumId w:val="21"/>
  </w:num>
  <w:num w:numId="8">
    <w:abstractNumId w:val="19"/>
  </w:num>
  <w:num w:numId="9">
    <w:abstractNumId w:val="14"/>
  </w:num>
  <w:num w:numId="10">
    <w:abstractNumId w:val="23"/>
  </w:num>
  <w:num w:numId="11">
    <w:abstractNumId w:val="3"/>
  </w:num>
  <w:num w:numId="12">
    <w:abstractNumId w:val="26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7"/>
  </w:num>
  <w:num w:numId="18">
    <w:abstractNumId w:val="1"/>
  </w:num>
  <w:num w:numId="19">
    <w:abstractNumId w:val="22"/>
  </w:num>
  <w:num w:numId="20">
    <w:abstractNumId w:val="13"/>
  </w:num>
  <w:num w:numId="21">
    <w:abstractNumId w:val="8"/>
  </w:num>
  <w:num w:numId="22">
    <w:abstractNumId w:val="25"/>
  </w:num>
  <w:num w:numId="23">
    <w:abstractNumId w:val="5"/>
  </w:num>
  <w:num w:numId="24">
    <w:abstractNumId w:val="12"/>
  </w:num>
  <w:num w:numId="25">
    <w:abstractNumId w:val="18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00"/>
    <w:rsid w:val="00030B42"/>
    <w:rsid w:val="000F1FFA"/>
    <w:rsid w:val="001841AC"/>
    <w:rsid w:val="0024728F"/>
    <w:rsid w:val="003E3E52"/>
    <w:rsid w:val="004456DB"/>
    <w:rsid w:val="004A69EC"/>
    <w:rsid w:val="005E0EDB"/>
    <w:rsid w:val="007E15D9"/>
    <w:rsid w:val="0084506D"/>
    <w:rsid w:val="008D7E00"/>
    <w:rsid w:val="009A1480"/>
    <w:rsid w:val="00B228EC"/>
    <w:rsid w:val="00B9705B"/>
    <w:rsid w:val="00C566A7"/>
    <w:rsid w:val="00CD34D4"/>
    <w:rsid w:val="00CE5EEC"/>
    <w:rsid w:val="00F2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15A18"/>
  <w15:chartTrackingRefBased/>
  <w15:docId w15:val="{127F5863-70EE-4516-8270-400C161F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E0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7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8126-E71B-42DA-9118-B46A147E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56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REYES OZUNA</dc:creator>
  <cp:keywords/>
  <dc:description/>
  <cp:lastModifiedBy>ISRAEL REYES OZUNA</cp:lastModifiedBy>
  <cp:revision>13</cp:revision>
  <dcterms:created xsi:type="dcterms:W3CDTF">2018-02-28T03:47:00Z</dcterms:created>
  <dcterms:modified xsi:type="dcterms:W3CDTF">2018-02-28T06:27:00Z</dcterms:modified>
</cp:coreProperties>
</file>